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6D4535A6" w14:textId="40DB2733" w:rsidR="00750E4B" w:rsidRPr="00750E4B" w:rsidRDefault="00855261" w:rsidP="00CD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CD3C8C">
              <w:rPr>
                <w:rFonts w:ascii="Times New Roman" w:hAnsi="Times New Roman" w:cs="Times New Roman"/>
                <w:b/>
                <w:sz w:val="24"/>
                <w:szCs w:val="24"/>
              </w:rPr>
              <w:t>sufinanciranju smještaja u domov</w:t>
            </w:r>
            <w:r w:rsidR="00060173">
              <w:rPr>
                <w:rFonts w:ascii="Times New Roman" w:hAnsi="Times New Roman" w:cs="Times New Roman"/>
                <w:b/>
                <w:sz w:val="24"/>
                <w:szCs w:val="24"/>
              </w:rPr>
              <w:t>ima</w:t>
            </w:r>
            <w:r w:rsidR="00CD3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starije i nemoćne osobe sa sjedištem izvan područja Koprivničko-križevačke županije</w:t>
            </w: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FCD2B" w14:textId="77777777" w:rsidR="00CD3C8C" w:rsidRDefault="004D690B" w:rsidP="00CD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CD3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5F70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C95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CD3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FINANCIRANJU SMJEŠTAJA </w:t>
            </w:r>
          </w:p>
          <w:p w14:paraId="554E15E7" w14:textId="20690E55" w:rsidR="00CD3C8C" w:rsidRDefault="00CD3C8C" w:rsidP="00CD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DOMO</w:t>
            </w:r>
            <w:r w:rsidR="00060173">
              <w:rPr>
                <w:rFonts w:ascii="Times New Roman" w:hAnsi="Times New Roman" w:cs="Times New Roman"/>
                <w:b/>
                <w:sz w:val="24"/>
                <w:szCs w:val="24"/>
              </w:rPr>
              <w:t>V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STARIJE I NEMOĆNE OSOBE SA SJEDIŠTEM </w:t>
            </w:r>
          </w:p>
          <w:p w14:paraId="7C52BA85" w14:textId="772EB120" w:rsidR="00750E4B" w:rsidRDefault="00CD3C8C" w:rsidP="00CD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AN PODRUČJA KOPRIVNIČKO-KRIŽEVAČKE ŽUPANIJE</w:t>
            </w:r>
          </w:p>
          <w:p w14:paraId="64A956BA" w14:textId="3377938C" w:rsidR="00CD3C8C" w:rsidRPr="00750E4B" w:rsidRDefault="00CD3C8C" w:rsidP="00CD3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3B851E1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9165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dravstveno-socijalne djelatnosti</w:t>
            </w:r>
          </w:p>
        </w:tc>
      </w:tr>
      <w:tr w:rsidR="0015298D" w:rsidRPr="00750E4B" w14:paraId="74AA335F" w14:textId="77777777" w:rsidTr="00CD3C8C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62EFB20" w14:textId="77777777" w:rsidR="00CD3C8C" w:rsidRDefault="00060173" w:rsidP="000A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listopada </w:t>
            </w:r>
            <w:r w:rsidR="003D3CBE" w:rsidRPr="0006017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 w:rsidRPr="000601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060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DD335B4" w14:textId="3BEF8200" w:rsidR="000A5852" w:rsidRPr="003D3CBE" w:rsidRDefault="000A5852" w:rsidP="000A5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5E57DB53" w14:textId="0B691CDA" w:rsidR="006643B4" w:rsidRDefault="0015298D" w:rsidP="00CD3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9077E0C" w:rsidR="00862EB8" w:rsidRPr="0015298D" w:rsidRDefault="00060173" w:rsidP="00CD3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studenoga </w:t>
            </w:r>
            <w:r w:rsidR="007A013D" w:rsidRPr="0006017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 w:rsidRPr="000601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 w:rsidRPr="00060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5EC6D97" w14:textId="77777777" w:rsidR="001D08B9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14:paraId="4081C7C3" w14:textId="77777777" w:rsidR="00CD3C8C" w:rsidRPr="00750E4B" w:rsidRDefault="00CD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13131063" w14:textId="77777777" w:rsidR="001D08B9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  <w:p w14:paraId="7DD15B03" w14:textId="77777777" w:rsidR="00CD3C8C" w:rsidRPr="00750E4B" w:rsidRDefault="00CD3C8C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77777777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930129A" w14:textId="66CFCD5F" w:rsidR="009165E3" w:rsidRDefault="00C722DB" w:rsidP="009165E3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73">
        <w:rPr>
          <w:rFonts w:ascii="Times New Roman" w:hAnsi="Times New Roman" w:cs="Times New Roman"/>
          <w:b/>
          <w:sz w:val="24"/>
          <w:szCs w:val="24"/>
        </w:rPr>
        <w:t xml:space="preserve">8. studenoga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BF253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</w:t>
      </w:r>
    </w:p>
    <w:p w14:paraId="65BCDA18" w14:textId="006EE411" w:rsidR="00C722DB" w:rsidRDefault="001D08B9" w:rsidP="009165E3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BD62" w14:textId="77777777" w:rsidR="0059055A" w:rsidRDefault="0059055A" w:rsidP="00CA19CD">
      <w:pPr>
        <w:spacing w:after="0" w:line="240" w:lineRule="auto"/>
      </w:pPr>
      <w:r>
        <w:separator/>
      </w:r>
    </w:p>
  </w:endnote>
  <w:endnote w:type="continuationSeparator" w:id="0">
    <w:p w14:paraId="3FBA3459" w14:textId="77777777" w:rsidR="0059055A" w:rsidRDefault="0059055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E043" w14:textId="77777777" w:rsidR="0059055A" w:rsidRDefault="0059055A" w:rsidP="00CA19CD">
      <w:pPr>
        <w:spacing w:after="0" w:line="240" w:lineRule="auto"/>
      </w:pPr>
      <w:r>
        <w:separator/>
      </w:r>
    </w:p>
  </w:footnote>
  <w:footnote w:type="continuationSeparator" w:id="0">
    <w:p w14:paraId="3BE304EF" w14:textId="77777777" w:rsidR="0059055A" w:rsidRDefault="0059055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60173"/>
    <w:rsid w:val="00074154"/>
    <w:rsid w:val="000A5852"/>
    <w:rsid w:val="000C0B5B"/>
    <w:rsid w:val="001302DA"/>
    <w:rsid w:val="0013403E"/>
    <w:rsid w:val="0015298D"/>
    <w:rsid w:val="00161938"/>
    <w:rsid w:val="001A2D50"/>
    <w:rsid w:val="001D08B9"/>
    <w:rsid w:val="001E3DCD"/>
    <w:rsid w:val="00215FD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53FC0"/>
    <w:rsid w:val="004733CE"/>
    <w:rsid w:val="004D690B"/>
    <w:rsid w:val="00587FCD"/>
    <w:rsid w:val="0059055A"/>
    <w:rsid w:val="00592C14"/>
    <w:rsid w:val="0059409D"/>
    <w:rsid w:val="005C178B"/>
    <w:rsid w:val="005C64A3"/>
    <w:rsid w:val="00611EC2"/>
    <w:rsid w:val="006643B4"/>
    <w:rsid w:val="00673806"/>
    <w:rsid w:val="00750E4B"/>
    <w:rsid w:val="00783C85"/>
    <w:rsid w:val="0078752C"/>
    <w:rsid w:val="00792945"/>
    <w:rsid w:val="007A013D"/>
    <w:rsid w:val="007B54C9"/>
    <w:rsid w:val="008361BF"/>
    <w:rsid w:val="00855261"/>
    <w:rsid w:val="00855C5C"/>
    <w:rsid w:val="00862EB8"/>
    <w:rsid w:val="008D2598"/>
    <w:rsid w:val="009165E3"/>
    <w:rsid w:val="009260B9"/>
    <w:rsid w:val="00970ADE"/>
    <w:rsid w:val="009B368F"/>
    <w:rsid w:val="009C3541"/>
    <w:rsid w:val="009C5CA9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BE5BB2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3C8C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A5E60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4</cp:revision>
  <dcterms:created xsi:type="dcterms:W3CDTF">2015-04-08T09:43:00Z</dcterms:created>
  <dcterms:modified xsi:type="dcterms:W3CDTF">2023-10-09T08:19:00Z</dcterms:modified>
</cp:coreProperties>
</file>